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1BC1F47" w:rsidR="00182D90" w:rsidRPr="002E40E7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7C3D60">
        <w:rPr>
          <w:noProof/>
        </w:rPr>
        <w:t>20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  <w:r w:rsidR="003E6D32">
        <w:rPr>
          <w:noProof/>
          <w:lang w:val="sr-Cyrl-RS"/>
        </w:rPr>
        <w:t>-</w:t>
      </w:r>
      <w:r w:rsidR="00187687">
        <w:rPr>
          <w:noProof/>
          <w:lang w:val="sr-Cyrl-RS"/>
        </w:rPr>
        <w:t>5</w:t>
      </w:r>
    </w:p>
    <w:p w14:paraId="35EB116F" w14:textId="2134689E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187687">
        <w:rPr>
          <w:noProof/>
        </w:rPr>
        <w:t>12</w:t>
      </w:r>
      <w:r w:rsidR="00E2481B">
        <w:rPr>
          <w:noProof/>
          <w:lang w:val="en-US"/>
        </w:rPr>
        <w:t>.0</w:t>
      </w:r>
      <w:r w:rsidR="007C3D60">
        <w:rPr>
          <w:noProof/>
          <w:lang w:val="en-US"/>
        </w:rPr>
        <w:t>4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6FCC514" w:rsidR="002D282D" w:rsidRPr="002E40E7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187687">
        <w:rPr>
          <w:b/>
          <w:lang w:val="sr-Cyrl-RS"/>
        </w:rPr>
        <w:t>5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1469B637" w14:textId="5250D77B" w:rsidR="00A87A2B" w:rsidRDefault="00A87A2B" w:rsidP="00AC772E">
      <w:pPr>
        <w:jc w:val="both"/>
        <w:rPr>
          <w:b/>
          <w:u w:val="single"/>
          <w:lang w:val="en-US"/>
        </w:rPr>
      </w:pPr>
    </w:p>
    <w:p w14:paraId="4F81C45B" w14:textId="5CDFB8A0" w:rsidR="00C2633D" w:rsidRPr="00187687" w:rsidRDefault="00187687" w:rsidP="00187687">
      <w:pPr>
        <w:jc w:val="both"/>
        <w:rPr>
          <w:lang w:val="sr-Latn-RS"/>
        </w:rPr>
      </w:pPr>
      <w:r w:rsidRPr="00187687">
        <w:t>Поштовани</w:t>
      </w:r>
      <w:r w:rsidR="00C2633D" w:rsidRPr="00187687">
        <w:t>, </w:t>
      </w:r>
      <w:r w:rsidR="00C2633D" w:rsidRPr="00187687">
        <w:br w:type="textWrapping" w:clear="all"/>
      </w:r>
    </w:p>
    <w:p w14:paraId="4056BBEA" w14:textId="77777777" w:rsidR="00C2633D" w:rsidRPr="00187687" w:rsidRDefault="00C2633D" w:rsidP="00187687">
      <w:pPr>
        <w:shd w:val="clear" w:color="auto" w:fill="FFFFFF"/>
        <w:jc w:val="both"/>
      </w:pPr>
    </w:p>
    <w:p w14:paraId="5A73C637" w14:textId="6351E821" w:rsidR="00C2633D" w:rsidRPr="00187687" w:rsidRDefault="00187687" w:rsidP="00187687">
      <w:pPr>
        <w:shd w:val="clear" w:color="auto" w:fill="FFFFFF"/>
        <w:jc w:val="both"/>
      </w:pPr>
      <w:r w:rsidRPr="00187687">
        <w:rPr>
          <w:rStyle w:val="gmail-m-566668637337585015m6655437377092815877gmail-m8148924078494614202gmail-m-6201125481365825086gmail-m-3782210542674356444gmail-m-3133860611885888573gmail-il"/>
        </w:rPr>
        <w:t>Као</w:t>
      </w:r>
      <w:r w:rsidR="00C2633D" w:rsidRPr="00187687">
        <w:t> </w:t>
      </w:r>
      <w:r w:rsidRPr="00187687">
        <w:rPr>
          <w:rStyle w:val="gmail-m-566668637337585015m6655437377092815877gmail-il"/>
        </w:rPr>
        <w:t>потенцијални</w:t>
      </w:r>
      <w:r w:rsidR="00C2633D" w:rsidRPr="00187687">
        <w:t> </w:t>
      </w:r>
      <w:r w:rsidRPr="00187687">
        <w:rPr>
          <w:rStyle w:val="gmail-m-566668637337585015m6655437377092815877gmail-il"/>
        </w:rPr>
        <w:t>понуђач</w:t>
      </w:r>
      <w:r w:rsidR="00C2633D" w:rsidRPr="00187687">
        <w:t> </w:t>
      </w:r>
      <w:r w:rsidRPr="00187687">
        <w:t>у</w:t>
      </w:r>
      <w:r w:rsidR="00C2633D" w:rsidRPr="00187687">
        <w:t xml:space="preserve"> </w:t>
      </w:r>
      <w:r w:rsidRPr="00187687">
        <w:t>предмету</w:t>
      </w:r>
      <w:r w:rsidR="00C2633D" w:rsidRPr="00187687">
        <w:t xml:space="preserve"> </w:t>
      </w:r>
      <w:r w:rsidRPr="00187687">
        <w:t>отвореног</w:t>
      </w:r>
      <w:r w:rsidR="00C2633D" w:rsidRPr="00187687">
        <w:t xml:space="preserve"> </w:t>
      </w:r>
      <w:r w:rsidRPr="00187687">
        <w:t>поступка</w:t>
      </w:r>
      <w:r w:rsidR="00C2633D" w:rsidRPr="00187687">
        <w:t xml:space="preserve"> </w:t>
      </w:r>
      <w:r w:rsidRPr="00187687">
        <w:t>број</w:t>
      </w:r>
      <w:r w:rsidR="00C2633D" w:rsidRPr="00187687">
        <w:t> 20-19-</w:t>
      </w:r>
      <w:r w:rsidRPr="00187687">
        <w:t>О</w:t>
      </w:r>
      <w:r w:rsidR="00C2633D" w:rsidRPr="00187687">
        <w:t xml:space="preserve"> - </w:t>
      </w:r>
      <w:r w:rsidRPr="00187687">
        <w:t>Набавка</w:t>
      </w:r>
      <w:r w:rsidR="00C2633D" w:rsidRPr="00187687">
        <w:t xml:space="preserve"> </w:t>
      </w:r>
      <w:r w:rsidRPr="00187687">
        <w:t>агрегата</w:t>
      </w:r>
      <w:r w:rsidR="00C2633D" w:rsidRPr="00187687">
        <w:t xml:space="preserve"> </w:t>
      </w:r>
      <w:r w:rsidRPr="00187687">
        <w:t>за</w:t>
      </w:r>
      <w:r w:rsidR="00C2633D" w:rsidRPr="00187687">
        <w:t xml:space="preserve"> </w:t>
      </w:r>
      <w:r w:rsidRPr="00187687">
        <w:t>потребе</w:t>
      </w:r>
      <w:r w:rsidR="00C2633D" w:rsidRPr="00187687">
        <w:t xml:space="preserve"> </w:t>
      </w:r>
      <w:r w:rsidRPr="00187687">
        <w:t>Одељења</w:t>
      </w:r>
      <w:r w:rsidR="00C2633D" w:rsidRPr="00187687">
        <w:t xml:space="preserve"> </w:t>
      </w:r>
      <w:r w:rsidRPr="00187687">
        <w:t>дијализе</w:t>
      </w:r>
      <w:r w:rsidR="00C2633D" w:rsidRPr="00187687">
        <w:t> </w:t>
      </w:r>
      <w:r w:rsidRPr="00187687">
        <w:t>молим</w:t>
      </w:r>
      <w:r w:rsidR="00C2633D" w:rsidRPr="00187687">
        <w:t xml:space="preserve"> </w:t>
      </w:r>
      <w:r w:rsidRPr="00187687">
        <w:t>да</w:t>
      </w:r>
      <w:r w:rsidR="00C2633D" w:rsidRPr="00187687">
        <w:t xml:space="preserve"> </w:t>
      </w:r>
      <w:r w:rsidRPr="00187687">
        <w:t>нам</w:t>
      </w:r>
      <w:r w:rsidR="00C2633D" w:rsidRPr="00187687">
        <w:t xml:space="preserve"> </w:t>
      </w:r>
      <w:r w:rsidRPr="00187687">
        <w:t>одговорите</w:t>
      </w:r>
      <w:r w:rsidR="00C2633D" w:rsidRPr="00187687">
        <w:t xml:space="preserve"> </w:t>
      </w:r>
      <w:r w:rsidRPr="00187687">
        <w:t>на</w:t>
      </w:r>
      <w:r w:rsidR="00C2633D" w:rsidRPr="00187687">
        <w:t xml:space="preserve"> </w:t>
      </w:r>
      <w:r w:rsidRPr="00187687">
        <w:t>следеће</w:t>
      </w:r>
      <w:r w:rsidR="00C2633D" w:rsidRPr="00187687">
        <w:t>: </w:t>
      </w:r>
    </w:p>
    <w:p w14:paraId="26880D64" w14:textId="36BBC390" w:rsidR="00C2633D" w:rsidRPr="00187687" w:rsidRDefault="00187687" w:rsidP="0018768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</w:pPr>
      <w:r w:rsidRPr="00187687">
        <w:t>На</w:t>
      </w:r>
      <w:r w:rsidR="00C2633D" w:rsidRPr="00187687">
        <w:t xml:space="preserve"> </w:t>
      </w:r>
      <w:r w:rsidRPr="00187687">
        <w:t>страни</w:t>
      </w:r>
      <w:r w:rsidR="00C2633D" w:rsidRPr="00187687">
        <w:t xml:space="preserve"> 32 </w:t>
      </w:r>
      <w:r w:rsidRPr="00187687">
        <w:t>у</w:t>
      </w:r>
      <w:r w:rsidR="00C2633D" w:rsidRPr="00187687">
        <w:t xml:space="preserve"> </w:t>
      </w:r>
      <w:r w:rsidRPr="00187687">
        <w:t>делу</w:t>
      </w:r>
      <w:r w:rsidR="00C2633D" w:rsidRPr="00187687">
        <w:t xml:space="preserve"> </w:t>
      </w:r>
      <w:r w:rsidRPr="00187687">
        <w:t>техничке</w:t>
      </w:r>
      <w:r w:rsidR="00C2633D" w:rsidRPr="00187687">
        <w:t xml:space="preserve"> </w:t>
      </w:r>
      <w:r w:rsidRPr="00187687">
        <w:t>спецификације</w:t>
      </w:r>
      <w:r w:rsidR="00C2633D" w:rsidRPr="00187687">
        <w:t xml:space="preserve"> </w:t>
      </w:r>
      <w:r w:rsidRPr="00187687">
        <w:t>добра</w:t>
      </w:r>
      <w:r w:rsidR="00C2633D" w:rsidRPr="00187687">
        <w:t xml:space="preserve"> </w:t>
      </w:r>
      <w:r w:rsidRPr="00187687">
        <w:t>захтевате</w:t>
      </w:r>
      <w:r w:rsidR="00C2633D" w:rsidRPr="00187687">
        <w:t xml:space="preserve"> </w:t>
      </w:r>
      <w:r w:rsidRPr="00187687">
        <w:t>мотор</w:t>
      </w:r>
      <w:r w:rsidR="00C2633D" w:rsidRPr="00187687">
        <w:t xml:space="preserve"> </w:t>
      </w:r>
      <w:r w:rsidRPr="00187687">
        <w:t>Ивецо</w:t>
      </w:r>
      <w:r w:rsidR="00C2633D" w:rsidRPr="00187687">
        <w:t xml:space="preserve"> </w:t>
      </w:r>
      <w:r w:rsidRPr="00187687">
        <w:t>или</w:t>
      </w:r>
      <w:r w:rsidR="00C2633D" w:rsidRPr="00187687">
        <w:t xml:space="preserve"> </w:t>
      </w:r>
      <w:r w:rsidRPr="00187687">
        <w:t>одговарајући</w:t>
      </w:r>
      <w:r w:rsidR="00C2633D" w:rsidRPr="00187687">
        <w:t xml:space="preserve"> </w:t>
      </w:r>
      <w:r w:rsidRPr="00187687">
        <w:t>чија</w:t>
      </w:r>
      <w:r w:rsidR="00C2633D" w:rsidRPr="00187687">
        <w:t xml:space="preserve"> </w:t>
      </w:r>
      <w:r w:rsidRPr="00187687">
        <w:t>запремина</w:t>
      </w:r>
      <w:r w:rsidR="00C2633D" w:rsidRPr="00187687">
        <w:t xml:space="preserve"> </w:t>
      </w:r>
      <w:r w:rsidRPr="00187687">
        <w:t>мотора</w:t>
      </w:r>
      <w:r w:rsidR="00C2633D" w:rsidRPr="00187687">
        <w:t xml:space="preserve"> </w:t>
      </w:r>
      <w:r w:rsidRPr="00187687">
        <w:t>мора</w:t>
      </w:r>
      <w:r w:rsidR="00C2633D" w:rsidRPr="00187687">
        <w:t xml:space="preserve"> </w:t>
      </w:r>
      <w:r w:rsidRPr="00187687">
        <w:t>да</w:t>
      </w:r>
      <w:r w:rsidR="00C2633D" w:rsidRPr="00187687">
        <w:t xml:space="preserve"> </w:t>
      </w:r>
      <w:r w:rsidRPr="00187687">
        <w:t>буде</w:t>
      </w:r>
      <w:r w:rsidR="00C2633D" w:rsidRPr="00187687">
        <w:t xml:space="preserve"> </w:t>
      </w:r>
      <w:r w:rsidRPr="00187687">
        <w:t>од</w:t>
      </w:r>
      <w:r w:rsidR="00C2633D" w:rsidRPr="00187687">
        <w:t xml:space="preserve"> 6.75 </w:t>
      </w:r>
      <w:r w:rsidRPr="00187687">
        <w:t>до</w:t>
      </w:r>
      <w:r w:rsidR="00C2633D" w:rsidRPr="00187687">
        <w:t xml:space="preserve"> 7 </w:t>
      </w:r>
      <w:r w:rsidRPr="00187687">
        <w:t>литара</w:t>
      </w:r>
      <w:r w:rsidR="00C2633D" w:rsidRPr="00187687">
        <w:t>.</w:t>
      </w:r>
      <w:r w:rsidRPr="00187687">
        <w:t>С</w:t>
      </w:r>
      <w:r w:rsidR="00C2633D" w:rsidRPr="00187687">
        <w:t xml:space="preserve"> </w:t>
      </w:r>
      <w:r w:rsidRPr="00187687">
        <w:t>обзиром</w:t>
      </w:r>
      <w:r w:rsidR="00C2633D" w:rsidRPr="00187687">
        <w:t xml:space="preserve"> </w:t>
      </w:r>
      <w:r w:rsidRPr="00187687">
        <w:t>да</w:t>
      </w:r>
      <w:r w:rsidR="00C2633D" w:rsidRPr="00187687">
        <w:t xml:space="preserve"> </w:t>
      </w:r>
      <w:r w:rsidRPr="00187687">
        <w:t>сте</w:t>
      </w:r>
      <w:r w:rsidR="00C2633D" w:rsidRPr="00187687">
        <w:t xml:space="preserve"> </w:t>
      </w:r>
      <w:r w:rsidRPr="00187687">
        <w:t>у</w:t>
      </w:r>
      <w:r w:rsidR="00C2633D" w:rsidRPr="00187687">
        <w:t xml:space="preserve"> </w:t>
      </w:r>
      <w:r w:rsidRPr="00187687">
        <w:t>делу</w:t>
      </w:r>
      <w:r w:rsidR="00C2633D" w:rsidRPr="00187687">
        <w:t xml:space="preserve"> </w:t>
      </w:r>
      <w:r w:rsidRPr="00187687">
        <w:t>додатних</w:t>
      </w:r>
      <w:r w:rsidR="00C2633D" w:rsidRPr="00187687">
        <w:t xml:space="preserve"> </w:t>
      </w:r>
      <w:r w:rsidRPr="00187687">
        <w:t>услова</w:t>
      </w:r>
      <w:r w:rsidR="00C2633D" w:rsidRPr="00187687">
        <w:t xml:space="preserve"> </w:t>
      </w:r>
      <w:r w:rsidRPr="00187687">
        <w:t>тражили</w:t>
      </w:r>
      <w:r w:rsidR="00C2633D" w:rsidRPr="00187687">
        <w:t xml:space="preserve"> </w:t>
      </w:r>
      <w:r w:rsidRPr="00187687">
        <w:t>да</w:t>
      </w:r>
      <w:r w:rsidR="00C2633D" w:rsidRPr="00187687">
        <w:t xml:space="preserve"> </w:t>
      </w:r>
      <w:r w:rsidRPr="00187687">
        <w:t>се</w:t>
      </w:r>
      <w:r w:rsidR="00C2633D" w:rsidRPr="00187687">
        <w:t xml:space="preserve"> </w:t>
      </w:r>
      <w:r w:rsidRPr="00187687">
        <w:t>достави</w:t>
      </w:r>
      <w:r w:rsidR="00C2633D" w:rsidRPr="00187687">
        <w:t xml:space="preserve"> </w:t>
      </w:r>
      <w:r w:rsidRPr="00187687">
        <w:t>изјава</w:t>
      </w:r>
      <w:r w:rsidR="00C2633D" w:rsidRPr="00187687">
        <w:t xml:space="preserve"> </w:t>
      </w:r>
      <w:r w:rsidRPr="00187687">
        <w:t>произвођача</w:t>
      </w:r>
      <w:r w:rsidR="00C2633D" w:rsidRPr="00187687">
        <w:t xml:space="preserve"> </w:t>
      </w:r>
      <w:r w:rsidRPr="00187687">
        <w:t>агрегата</w:t>
      </w:r>
      <w:r w:rsidR="00C2633D" w:rsidRPr="00187687">
        <w:t xml:space="preserve"> </w:t>
      </w:r>
      <w:r w:rsidRPr="00187687">
        <w:t>да</w:t>
      </w:r>
      <w:r w:rsidR="00C2633D" w:rsidRPr="00187687">
        <w:t xml:space="preserve"> </w:t>
      </w:r>
      <w:r w:rsidRPr="00187687">
        <w:t>је</w:t>
      </w:r>
      <w:r w:rsidR="00C2633D" w:rsidRPr="00187687">
        <w:t xml:space="preserve"> </w:t>
      </w:r>
      <w:r w:rsidRPr="00187687">
        <w:t>понуђени</w:t>
      </w:r>
      <w:r w:rsidR="00C2633D" w:rsidRPr="00187687">
        <w:t xml:space="preserve"> </w:t>
      </w:r>
      <w:r w:rsidRPr="00187687">
        <w:t>дизел</w:t>
      </w:r>
      <w:r w:rsidR="00C2633D" w:rsidRPr="00187687">
        <w:t xml:space="preserve"> </w:t>
      </w:r>
      <w:r w:rsidRPr="00187687">
        <w:t>мотор</w:t>
      </w:r>
      <w:r w:rsidR="00C2633D" w:rsidRPr="00187687">
        <w:t xml:space="preserve"> </w:t>
      </w:r>
      <w:r w:rsidRPr="00187687">
        <w:t>произведен</w:t>
      </w:r>
      <w:r w:rsidR="00C2633D" w:rsidRPr="00187687">
        <w:t xml:space="preserve"> </w:t>
      </w:r>
      <w:r w:rsidRPr="00187687">
        <w:t>за</w:t>
      </w:r>
      <w:r w:rsidR="00C2633D" w:rsidRPr="00187687">
        <w:t xml:space="preserve"> </w:t>
      </w:r>
      <w:r w:rsidRPr="00187687">
        <w:t>Европско</w:t>
      </w:r>
      <w:r w:rsidR="00C2633D" w:rsidRPr="00187687">
        <w:t xml:space="preserve"> </w:t>
      </w:r>
      <w:r w:rsidRPr="00187687">
        <w:t>тржите</w:t>
      </w:r>
      <w:r w:rsidR="00C2633D" w:rsidRPr="00187687">
        <w:t xml:space="preserve">, </w:t>
      </w:r>
      <w:r w:rsidRPr="00187687">
        <w:t>молим</w:t>
      </w:r>
      <w:r w:rsidR="00C2633D" w:rsidRPr="00187687">
        <w:t xml:space="preserve"> </w:t>
      </w:r>
      <w:r w:rsidRPr="00187687">
        <w:t>за</w:t>
      </w:r>
      <w:r w:rsidR="00C2633D" w:rsidRPr="00187687">
        <w:t xml:space="preserve"> </w:t>
      </w:r>
      <w:r w:rsidRPr="00187687">
        <w:t>објашњење</w:t>
      </w:r>
      <w:r w:rsidR="00C2633D" w:rsidRPr="00187687">
        <w:t xml:space="preserve"> </w:t>
      </w:r>
      <w:r w:rsidRPr="00187687">
        <w:t>како</w:t>
      </w:r>
      <w:r w:rsidR="00C2633D" w:rsidRPr="00187687">
        <w:t xml:space="preserve"> </w:t>
      </w:r>
      <w:r w:rsidRPr="00187687">
        <w:t>сте</w:t>
      </w:r>
      <w:r w:rsidR="00C2633D" w:rsidRPr="00187687">
        <w:t xml:space="preserve"> </w:t>
      </w:r>
      <w:r w:rsidRPr="00187687">
        <w:t>дошли</w:t>
      </w:r>
      <w:r w:rsidR="00C2633D" w:rsidRPr="00187687">
        <w:t xml:space="preserve"> </w:t>
      </w:r>
      <w:r w:rsidRPr="00187687">
        <w:t>до</w:t>
      </w:r>
      <w:r w:rsidR="00C2633D" w:rsidRPr="00187687">
        <w:t xml:space="preserve"> </w:t>
      </w:r>
      <w:r w:rsidRPr="00187687">
        <w:t>тог</w:t>
      </w:r>
      <w:r w:rsidR="00C2633D" w:rsidRPr="00187687">
        <w:t xml:space="preserve"> </w:t>
      </w:r>
      <w:r w:rsidRPr="00187687">
        <w:t>податка</w:t>
      </w:r>
      <w:r w:rsidR="00C2633D" w:rsidRPr="00187687">
        <w:t xml:space="preserve"> </w:t>
      </w:r>
      <w:r w:rsidRPr="00187687">
        <w:t>с</w:t>
      </w:r>
      <w:r w:rsidR="00C2633D" w:rsidRPr="00187687">
        <w:t xml:space="preserve"> </w:t>
      </w:r>
      <w:r w:rsidRPr="00187687">
        <w:t>обзиром</w:t>
      </w:r>
      <w:r w:rsidR="00C2633D" w:rsidRPr="00187687">
        <w:t xml:space="preserve"> </w:t>
      </w:r>
      <w:r w:rsidRPr="00187687">
        <w:t>да</w:t>
      </w:r>
      <w:r w:rsidR="00C2633D" w:rsidRPr="00187687">
        <w:t xml:space="preserve"> </w:t>
      </w:r>
      <w:r w:rsidRPr="00187687">
        <w:t>европски</w:t>
      </w:r>
      <w:r w:rsidR="00C2633D" w:rsidRPr="00187687">
        <w:t xml:space="preserve"> </w:t>
      </w:r>
      <w:r w:rsidRPr="00187687">
        <w:t>мотори</w:t>
      </w:r>
      <w:r w:rsidR="00C2633D" w:rsidRPr="00187687">
        <w:t xml:space="preserve"> </w:t>
      </w:r>
      <w:r w:rsidRPr="00187687">
        <w:t>тражене</w:t>
      </w:r>
      <w:r w:rsidR="00C2633D" w:rsidRPr="00187687">
        <w:t xml:space="preserve"> </w:t>
      </w:r>
      <w:r w:rsidRPr="00187687">
        <w:t>снаге</w:t>
      </w:r>
      <w:r w:rsidR="00C2633D" w:rsidRPr="00187687">
        <w:t xml:space="preserve"> </w:t>
      </w:r>
      <w:r w:rsidRPr="00187687">
        <w:t>са</w:t>
      </w:r>
      <w:r w:rsidR="00C2633D" w:rsidRPr="00187687">
        <w:t xml:space="preserve"> 4 </w:t>
      </w:r>
      <w:r w:rsidRPr="00187687">
        <w:t>цилинда</w:t>
      </w:r>
      <w:r w:rsidR="00C2633D" w:rsidRPr="00187687">
        <w:t xml:space="preserve"> </w:t>
      </w:r>
      <w:r w:rsidRPr="00187687">
        <w:t>немају</w:t>
      </w:r>
      <w:r w:rsidR="00C2633D" w:rsidRPr="00187687">
        <w:t xml:space="preserve"> </w:t>
      </w:r>
      <w:r w:rsidRPr="00187687">
        <w:t>запремину</w:t>
      </w:r>
      <w:r w:rsidR="00C2633D" w:rsidRPr="00187687">
        <w:t xml:space="preserve"> </w:t>
      </w:r>
      <w:r w:rsidRPr="00187687">
        <w:t>у</w:t>
      </w:r>
      <w:r w:rsidR="00C2633D" w:rsidRPr="00187687">
        <w:t xml:space="preserve"> </w:t>
      </w:r>
      <w:r w:rsidRPr="00187687">
        <w:t>поменутом</w:t>
      </w:r>
      <w:r w:rsidR="00C2633D" w:rsidRPr="00187687">
        <w:t xml:space="preserve"> </w:t>
      </w:r>
      <w:r w:rsidRPr="00187687">
        <w:t>опсегу</w:t>
      </w:r>
      <w:r w:rsidR="00C2633D" w:rsidRPr="00187687">
        <w:t xml:space="preserve">. </w:t>
      </w:r>
      <w:r w:rsidRPr="00187687">
        <w:t>Овим</w:t>
      </w:r>
      <w:r w:rsidR="00C2633D" w:rsidRPr="00187687">
        <w:t xml:space="preserve"> </w:t>
      </w:r>
      <w:r w:rsidRPr="00187687">
        <w:t>сматрамо</w:t>
      </w:r>
      <w:r w:rsidR="00C2633D" w:rsidRPr="00187687">
        <w:t xml:space="preserve"> </w:t>
      </w:r>
      <w:r w:rsidRPr="00187687">
        <w:t>да</w:t>
      </w:r>
      <w:r w:rsidR="00C2633D" w:rsidRPr="00187687">
        <w:t xml:space="preserve"> </w:t>
      </w:r>
      <w:r w:rsidRPr="00187687">
        <w:t>Наручилац</w:t>
      </w:r>
      <w:r w:rsidR="00C2633D" w:rsidRPr="00187687">
        <w:t xml:space="preserve"> </w:t>
      </w:r>
      <w:r w:rsidRPr="00187687">
        <w:t>није</w:t>
      </w:r>
      <w:r w:rsidR="00C2633D" w:rsidRPr="00187687">
        <w:t xml:space="preserve"> </w:t>
      </w:r>
      <w:r w:rsidRPr="00187687">
        <w:t>обезбедио</w:t>
      </w:r>
      <w:r w:rsidR="00C2633D" w:rsidRPr="00187687">
        <w:t xml:space="preserve"> </w:t>
      </w:r>
      <w:r w:rsidRPr="00187687">
        <w:t>једнак</w:t>
      </w:r>
      <w:r w:rsidR="00C2633D" w:rsidRPr="00187687">
        <w:t xml:space="preserve"> </w:t>
      </w:r>
      <w:r w:rsidRPr="00187687">
        <w:t>положај</w:t>
      </w:r>
      <w:r w:rsidR="00C2633D" w:rsidRPr="00187687">
        <w:t xml:space="preserve"> </w:t>
      </w:r>
      <w:r w:rsidRPr="00187687">
        <w:t>свим</w:t>
      </w:r>
      <w:r w:rsidR="00C2633D" w:rsidRPr="00187687">
        <w:t xml:space="preserve"> </w:t>
      </w:r>
      <w:r w:rsidRPr="00187687">
        <w:t>Понуђачима</w:t>
      </w:r>
      <w:r w:rsidR="00C2633D" w:rsidRPr="00187687">
        <w:t xml:space="preserve"> </w:t>
      </w:r>
      <w:r w:rsidRPr="00187687">
        <w:t>него</w:t>
      </w:r>
      <w:r w:rsidR="00C2633D" w:rsidRPr="00187687">
        <w:t xml:space="preserve"> </w:t>
      </w:r>
      <w:r w:rsidRPr="00187687">
        <w:t>је</w:t>
      </w:r>
      <w:r w:rsidR="00C2633D" w:rsidRPr="00187687">
        <w:t xml:space="preserve"> </w:t>
      </w:r>
      <w:r w:rsidRPr="00187687">
        <w:t>предвидео</w:t>
      </w:r>
      <w:r w:rsidR="00C2633D" w:rsidRPr="00187687">
        <w:t xml:space="preserve"> </w:t>
      </w:r>
      <w:r w:rsidRPr="00187687">
        <w:t>да</w:t>
      </w:r>
      <w:r w:rsidR="00C2633D" w:rsidRPr="00187687">
        <w:t xml:space="preserve"> </w:t>
      </w:r>
      <w:r w:rsidRPr="00187687">
        <w:t>техничке</w:t>
      </w:r>
      <w:r w:rsidR="00C2633D" w:rsidRPr="00187687">
        <w:t xml:space="preserve"> </w:t>
      </w:r>
      <w:r w:rsidRPr="00187687">
        <w:t>услове</w:t>
      </w:r>
      <w:r w:rsidR="00C2633D" w:rsidRPr="00187687">
        <w:t xml:space="preserve"> </w:t>
      </w:r>
      <w:r w:rsidRPr="00187687">
        <w:t>испуни</w:t>
      </w:r>
      <w:r w:rsidR="00C2633D" w:rsidRPr="00187687">
        <w:t xml:space="preserve"> </w:t>
      </w:r>
      <w:r w:rsidRPr="00187687">
        <w:t>само</w:t>
      </w:r>
      <w:r w:rsidR="00C2633D" w:rsidRPr="00187687">
        <w:t xml:space="preserve"> </w:t>
      </w:r>
      <w:r w:rsidRPr="00187687">
        <w:t>један</w:t>
      </w:r>
      <w:r w:rsidR="00C2633D" w:rsidRPr="00187687">
        <w:t xml:space="preserve"> </w:t>
      </w:r>
      <w:r w:rsidRPr="00187687">
        <w:t>Понуђач</w:t>
      </w:r>
      <w:r w:rsidR="00C2633D" w:rsidRPr="00187687">
        <w:t xml:space="preserve"> </w:t>
      </w:r>
      <w:r w:rsidRPr="00187687">
        <w:t>који</w:t>
      </w:r>
      <w:r w:rsidR="00C2633D" w:rsidRPr="00187687">
        <w:t xml:space="preserve"> </w:t>
      </w:r>
      <w:r w:rsidRPr="00187687">
        <w:t>кинески</w:t>
      </w:r>
      <w:r w:rsidR="00C2633D" w:rsidRPr="00187687">
        <w:t xml:space="preserve"> </w:t>
      </w:r>
      <w:r w:rsidRPr="00187687">
        <w:t>мотор</w:t>
      </w:r>
      <w:r w:rsidR="00C2633D" w:rsidRPr="00187687">
        <w:t xml:space="preserve"> </w:t>
      </w:r>
      <w:r w:rsidRPr="00187687">
        <w:t>представља</w:t>
      </w:r>
      <w:r w:rsidR="00C2633D" w:rsidRPr="00187687">
        <w:t xml:space="preserve"> </w:t>
      </w:r>
      <w:r w:rsidRPr="00187687">
        <w:t>као</w:t>
      </w:r>
      <w:r w:rsidR="00C2633D" w:rsidRPr="00187687">
        <w:t xml:space="preserve"> </w:t>
      </w:r>
      <w:r w:rsidRPr="00187687">
        <w:t>европски</w:t>
      </w:r>
      <w:r w:rsidR="00C2633D" w:rsidRPr="00187687">
        <w:t>.</w:t>
      </w:r>
    </w:p>
    <w:p w14:paraId="4C766DE6" w14:textId="6CEFD629" w:rsidR="00C2633D" w:rsidRPr="00187687" w:rsidRDefault="00C2633D" w:rsidP="0018768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</w:pPr>
      <w:r w:rsidRPr="00187687">
        <w:t> </w:t>
      </w:r>
      <w:r w:rsidR="00187687" w:rsidRPr="00187687">
        <w:t>На</w:t>
      </w:r>
      <w:r w:rsidRPr="00187687">
        <w:t xml:space="preserve"> </w:t>
      </w:r>
      <w:r w:rsidR="00187687" w:rsidRPr="00187687">
        <w:t>страни</w:t>
      </w:r>
      <w:r w:rsidRPr="00187687">
        <w:t xml:space="preserve"> 33 </w:t>
      </w:r>
      <w:r w:rsidR="00187687" w:rsidRPr="00187687">
        <w:t>у</w:t>
      </w:r>
      <w:r w:rsidRPr="00187687">
        <w:t xml:space="preserve"> </w:t>
      </w:r>
      <w:r w:rsidR="00187687" w:rsidRPr="00187687">
        <w:t>делу</w:t>
      </w:r>
      <w:r w:rsidRPr="00187687">
        <w:t xml:space="preserve"> </w:t>
      </w:r>
      <w:r w:rsidR="00187687" w:rsidRPr="00187687">
        <w:t>техничке</w:t>
      </w:r>
      <w:r w:rsidRPr="00187687">
        <w:t xml:space="preserve"> </w:t>
      </w:r>
      <w:r w:rsidR="00187687" w:rsidRPr="00187687">
        <w:t>спецификације</w:t>
      </w:r>
      <w:r w:rsidRPr="00187687">
        <w:t xml:space="preserve"> </w:t>
      </w:r>
      <w:r w:rsidR="00187687" w:rsidRPr="00187687">
        <w:t>наводите</w:t>
      </w:r>
      <w:r w:rsidRPr="00187687">
        <w:t xml:space="preserve"> </w:t>
      </w:r>
      <w:r w:rsidR="00187687" w:rsidRPr="00187687">
        <w:t>да</w:t>
      </w:r>
      <w:r w:rsidRPr="00187687">
        <w:t xml:space="preserve"> </w:t>
      </w:r>
      <w:r w:rsidR="00187687" w:rsidRPr="00187687">
        <w:t>агрегат</w:t>
      </w:r>
      <w:r w:rsidRPr="00187687">
        <w:t xml:space="preserve"> </w:t>
      </w:r>
      <w:r w:rsidR="00187687" w:rsidRPr="00187687">
        <w:t>мора</w:t>
      </w:r>
      <w:r w:rsidRPr="00187687">
        <w:t xml:space="preserve"> </w:t>
      </w:r>
      <w:r w:rsidR="00187687" w:rsidRPr="00187687">
        <w:t>да</w:t>
      </w:r>
      <w:r w:rsidRPr="00187687">
        <w:t xml:space="preserve"> </w:t>
      </w:r>
      <w:r w:rsidR="00187687" w:rsidRPr="00187687">
        <w:t>буде</w:t>
      </w:r>
      <w:r w:rsidRPr="00187687">
        <w:t xml:space="preserve"> </w:t>
      </w:r>
      <w:r w:rsidR="00187687" w:rsidRPr="00187687">
        <w:t>произведен</w:t>
      </w:r>
      <w:r w:rsidRPr="00187687">
        <w:t xml:space="preserve"> </w:t>
      </w:r>
      <w:r w:rsidR="00187687" w:rsidRPr="00187687">
        <w:t>у</w:t>
      </w:r>
      <w:r w:rsidRPr="00187687">
        <w:t xml:space="preserve"> </w:t>
      </w:r>
      <w:r w:rsidR="00187687" w:rsidRPr="00187687">
        <w:t>ЕУ</w:t>
      </w:r>
      <w:r w:rsidRPr="00187687">
        <w:t xml:space="preserve">, </w:t>
      </w:r>
      <w:r w:rsidR="00187687" w:rsidRPr="00187687">
        <w:t>с</w:t>
      </w:r>
      <w:r w:rsidRPr="00187687">
        <w:t xml:space="preserve"> </w:t>
      </w:r>
      <w:r w:rsidR="00187687" w:rsidRPr="00187687">
        <w:t>обзиром</w:t>
      </w:r>
      <w:r w:rsidRPr="00187687">
        <w:t xml:space="preserve"> </w:t>
      </w:r>
      <w:r w:rsidR="00187687" w:rsidRPr="00187687">
        <w:t>да</w:t>
      </w:r>
      <w:r w:rsidRPr="00187687">
        <w:t xml:space="preserve"> </w:t>
      </w:r>
      <w:r w:rsidR="00187687" w:rsidRPr="00187687">
        <w:t>Република</w:t>
      </w:r>
      <w:r w:rsidRPr="00187687">
        <w:t xml:space="preserve"> </w:t>
      </w:r>
      <w:r w:rsidR="00187687" w:rsidRPr="00187687">
        <w:t>Србија</w:t>
      </w:r>
      <w:r w:rsidRPr="00187687">
        <w:t xml:space="preserve"> </w:t>
      </w:r>
      <w:r w:rsidR="00187687" w:rsidRPr="00187687">
        <w:t>није</w:t>
      </w:r>
      <w:r w:rsidRPr="00187687">
        <w:t xml:space="preserve"> </w:t>
      </w:r>
      <w:r w:rsidR="00187687" w:rsidRPr="00187687">
        <w:t>у</w:t>
      </w:r>
      <w:r w:rsidRPr="00187687">
        <w:t xml:space="preserve"> </w:t>
      </w:r>
      <w:r w:rsidR="00187687" w:rsidRPr="00187687">
        <w:t>ЕУ</w:t>
      </w:r>
      <w:r w:rsidRPr="00187687">
        <w:t xml:space="preserve"> </w:t>
      </w:r>
      <w:r w:rsidR="00187687" w:rsidRPr="00187687">
        <w:t>то</w:t>
      </w:r>
      <w:r w:rsidRPr="00187687">
        <w:t xml:space="preserve"> </w:t>
      </w:r>
      <w:r w:rsidR="00187687" w:rsidRPr="00187687">
        <w:t>значи</w:t>
      </w:r>
      <w:r w:rsidRPr="00187687">
        <w:t xml:space="preserve"> </w:t>
      </w:r>
      <w:r w:rsidR="00187687" w:rsidRPr="00187687">
        <w:t>да</w:t>
      </w:r>
      <w:r w:rsidRPr="00187687">
        <w:t xml:space="preserve"> </w:t>
      </w:r>
      <w:r w:rsidR="00187687" w:rsidRPr="00187687">
        <w:t>ми</w:t>
      </w:r>
      <w:r w:rsidRPr="00187687">
        <w:t xml:space="preserve"> </w:t>
      </w:r>
      <w:r w:rsidR="00187687" w:rsidRPr="00187687">
        <w:t>као</w:t>
      </w:r>
      <w:r w:rsidRPr="00187687">
        <w:t xml:space="preserve"> </w:t>
      </w:r>
      <w:r w:rsidR="00187687" w:rsidRPr="00187687">
        <w:t>произвођачи</w:t>
      </w:r>
      <w:r w:rsidRPr="00187687">
        <w:t xml:space="preserve"> </w:t>
      </w:r>
      <w:r w:rsidR="00187687" w:rsidRPr="00187687">
        <w:t>електричних</w:t>
      </w:r>
      <w:r w:rsidRPr="00187687">
        <w:t xml:space="preserve"> </w:t>
      </w:r>
      <w:r w:rsidR="00187687" w:rsidRPr="00187687">
        <w:t>агрегата</w:t>
      </w:r>
      <w:r w:rsidRPr="00187687">
        <w:t xml:space="preserve"> </w:t>
      </w:r>
      <w:r w:rsidR="00187687" w:rsidRPr="00187687">
        <w:t>не</w:t>
      </w:r>
      <w:r w:rsidRPr="00187687">
        <w:t xml:space="preserve"> </w:t>
      </w:r>
      <w:r w:rsidR="00187687" w:rsidRPr="00187687">
        <w:t>можемо</w:t>
      </w:r>
      <w:r w:rsidRPr="00187687">
        <w:t xml:space="preserve"> </w:t>
      </w:r>
      <w:r w:rsidR="00187687" w:rsidRPr="00187687">
        <w:t>понудити</w:t>
      </w:r>
      <w:r w:rsidRPr="00187687">
        <w:t xml:space="preserve"> </w:t>
      </w:r>
      <w:r w:rsidR="00187687" w:rsidRPr="00187687">
        <w:t>наш</w:t>
      </w:r>
      <w:r w:rsidRPr="00187687">
        <w:t xml:space="preserve"> </w:t>
      </w:r>
      <w:r w:rsidR="00187687" w:rsidRPr="00187687">
        <w:t>производ</w:t>
      </w:r>
      <w:r w:rsidRPr="00187687">
        <w:t xml:space="preserve"> </w:t>
      </w:r>
      <w:r w:rsidR="00187687" w:rsidRPr="00187687">
        <w:t>што</w:t>
      </w:r>
      <w:r w:rsidRPr="00187687">
        <w:t xml:space="preserve"> </w:t>
      </w:r>
      <w:r w:rsidR="00187687" w:rsidRPr="00187687">
        <w:t>није</w:t>
      </w:r>
      <w:r w:rsidRPr="00187687">
        <w:t xml:space="preserve"> </w:t>
      </w:r>
      <w:r w:rsidR="00187687" w:rsidRPr="00187687">
        <w:t>у</w:t>
      </w:r>
      <w:r w:rsidRPr="00187687">
        <w:t xml:space="preserve"> </w:t>
      </w:r>
      <w:r w:rsidR="00187687" w:rsidRPr="00187687">
        <w:t>складу</w:t>
      </w:r>
      <w:r w:rsidRPr="00187687">
        <w:t xml:space="preserve"> </w:t>
      </w:r>
      <w:r w:rsidR="00187687" w:rsidRPr="00187687">
        <w:t>са</w:t>
      </w:r>
      <w:r w:rsidRPr="00187687">
        <w:t xml:space="preserve"> </w:t>
      </w:r>
      <w:r w:rsidR="00187687" w:rsidRPr="00187687">
        <w:t>чланом</w:t>
      </w:r>
      <w:r w:rsidRPr="00187687">
        <w:t xml:space="preserve"> 72 </w:t>
      </w:r>
      <w:r w:rsidR="00187687" w:rsidRPr="00187687">
        <w:t>ЗЈН</w:t>
      </w:r>
      <w:r w:rsidRPr="00187687">
        <w:t>. </w:t>
      </w:r>
    </w:p>
    <w:p w14:paraId="7662EFB6" w14:textId="1FF61E54" w:rsidR="00C2633D" w:rsidRPr="00187687" w:rsidRDefault="00187687" w:rsidP="00187687">
      <w:pPr>
        <w:shd w:val="clear" w:color="auto" w:fill="FFFFFF"/>
        <w:jc w:val="both"/>
      </w:pPr>
      <w:r w:rsidRPr="00187687">
        <w:t>Молим</w:t>
      </w:r>
      <w:r w:rsidR="00C2633D" w:rsidRPr="00187687">
        <w:t xml:space="preserve"> </w:t>
      </w:r>
      <w:r w:rsidRPr="00187687">
        <w:t>Вас</w:t>
      </w:r>
      <w:r w:rsidR="00C2633D" w:rsidRPr="00187687">
        <w:t xml:space="preserve"> </w:t>
      </w:r>
      <w:r w:rsidRPr="00187687">
        <w:t>да</w:t>
      </w:r>
      <w:r w:rsidR="00C2633D" w:rsidRPr="00187687">
        <w:t xml:space="preserve"> </w:t>
      </w:r>
      <w:r w:rsidRPr="00187687">
        <w:t>измените</w:t>
      </w:r>
      <w:r w:rsidR="00C2633D" w:rsidRPr="00187687">
        <w:t xml:space="preserve"> </w:t>
      </w:r>
      <w:r w:rsidRPr="00187687">
        <w:t>конкурсну</w:t>
      </w:r>
      <w:r w:rsidR="00C2633D" w:rsidRPr="00187687">
        <w:t xml:space="preserve"> </w:t>
      </w:r>
      <w:r w:rsidRPr="00187687">
        <w:t>документацију</w:t>
      </w:r>
      <w:r w:rsidR="00C2633D" w:rsidRPr="00187687">
        <w:t xml:space="preserve"> </w:t>
      </w:r>
      <w:r w:rsidRPr="00187687">
        <w:t>јер</w:t>
      </w:r>
      <w:r w:rsidR="00C2633D" w:rsidRPr="00187687">
        <w:t xml:space="preserve"> </w:t>
      </w:r>
      <w:r w:rsidRPr="00187687">
        <w:t>ћемо</w:t>
      </w:r>
      <w:r w:rsidR="00C2633D" w:rsidRPr="00187687">
        <w:t xml:space="preserve"> </w:t>
      </w:r>
      <w:r w:rsidRPr="00187687">
        <w:t>у</w:t>
      </w:r>
      <w:r w:rsidR="00C2633D" w:rsidRPr="00187687">
        <w:t xml:space="preserve"> </w:t>
      </w:r>
      <w:r w:rsidRPr="00187687">
        <w:t>супротном</w:t>
      </w:r>
      <w:r w:rsidR="00C2633D" w:rsidRPr="00187687">
        <w:t xml:space="preserve"> </w:t>
      </w:r>
      <w:r w:rsidRPr="00187687">
        <w:t>бити</w:t>
      </w:r>
      <w:r w:rsidR="00C2633D" w:rsidRPr="00187687">
        <w:t xml:space="preserve"> </w:t>
      </w:r>
      <w:r w:rsidRPr="00187687">
        <w:t>принуђени</w:t>
      </w:r>
      <w:r w:rsidR="00C2633D" w:rsidRPr="00187687">
        <w:t xml:space="preserve"> </w:t>
      </w:r>
      <w:r w:rsidRPr="00187687">
        <w:t>да</w:t>
      </w:r>
      <w:r w:rsidR="00C2633D" w:rsidRPr="00187687">
        <w:t xml:space="preserve"> </w:t>
      </w:r>
      <w:r w:rsidRPr="00187687">
        <w:t>поднесемо</w:t>
      </w:r>
      <w:r w:rsidR="00C2633D" w:rsidRPr="00187687">
        <w:t xml:space="preserve"> </w:t>
      </w:r>
      <w:r w:rsidRPr="00187687">
        <w:t>захтев</w:t>
      </w:r>
      <w:r w:rsidR="00C2633D" w:rsidRPr="00187687">
        <w:t xml:space="preserve"> </w:t>
      </w:r>
      <w:r w:rsidRPr="00187687">
        <w:t>за</w:t>
      </w:r>
      <w:r w:rsidR="00C2633D" w:rsidRPr="00187687">
        <w:t xml:space="preserve"> </w:t>
      </w:r>
      <w:r w:rsidRPr="00187687">
        <w:t>заштиту</w:t>
      </w:r>
      <w:r w:rsidR="00C2633D" w:rsidRPr="00187687">
        <w:t xml:space="preserve"> </w:t>
      </w:r>
      <w:r w:rsidRPr="00187687">
        <w:t>права</w:t>
      </w:r>
      <w:r w:rsidR="00C2633D" w:rsidRPr="00187687">
        <w:t>. </w:t>
      </w:r>
    </w:p>
    <w:p w14:paraId="364A3207" w14:textId="77777777" w:rsidR="00EB1548" w:rsidRDefault="00EB1548" w:rsidP="00AC772E">
      <w:pPr>
        <w:jc w:val="both"/>
        <w:rPr>
          <w:b/>
          <w:u w:val="single"/>
          <w:lang w:val="en-US"/>
        </w:rPr>
      </w:pPr>
    </w:p>
    <w:p w14:paraId="576E006C" w14:textId="07E3DBDB" w:rsidR="00EB1548" w:rsidRPr="00AC772E" w:rsidRDefault="00EB1548" w:rsidP="00AC772E">
      <w:pPr>
        <w:jc w:val="both"/>
        <w:rPr>
          <w:b/>
          <w:u w:val="single"/>
          <w:lang w:val="en-US"/>
        </w:rPr>
      </w:pPr>
    </w:p>
    <w:p w14:paraId="777C25A4" w14:textId="470F9594" w:rsidR="00A87A2B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08D6D2D9" w14:textId="1F95ADF3" w:rsidR="00187687" w:rsidRPr="00187687" w:rsidRDefault="00187687" w:rsidP="00187687">
      <w:pPr>
        <w:pStyle w:val="ListParagraph"/>
        <w:numPr>
          <w:ilvl w:val="0"/>
          <w:numId w:val="26"/>
        </w:num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 xml:space="preserve">Наручилац ће </w:t>
      </w:r>
      <w:r w:rsidRPr="00187687">
        <w:rPr>
          <w:noProof/>
          <w:lang w:val="sr-Cyrl-RS"/>
        </w:rPr>
        <w:t>приступити измени конкурсне документације у делу где је то потребно, а све у складу са чланом 63. Закона о јавним набавкама.</w:t>
      </w:r>
    </w:p>
    <w:p w14:paraId="4B760BA4" w14:textId="67BECB8D" w:rsidR="00187687" w:rsidRPr="00187687" w:rsidRDefault="00AC772E" w:rsidP="00187687">
      <w:pPr>
        <w:pStyle w:val="ListParagraph"/>
        <w:numPr>
          <w:ilvl w:val="0"/>
          <w:numId w:val="25"/>
        </w:numPr>
        <w:shd w:val="clear" w:color="auto" w:fill="FFFFFF"/>
        <w:rPr>
          <w:noProof/>
          <w:lang w:val="sr-Cyrl-RS"/>
        </w:rPr>
      </w:pPr>
      <w:bookmarkStart w:id="0" w:name="_GoBack"/>
      <w:bookmarkEnd w:id="0"/>
      <w:r w:rsidRPr="00187687">
        <w:rPr>
          <w:noProof/>
          <w:lang w:val="sr-Cyrl-RS"/>
        </w:rPr>
        <w:t xml:space="preserve">Наручилац ће </w:t>
      </w:r>
      <w:r w:rsidR="00187687" w:rsidRPr="00187687">
        <w:rPr>
          <w:noProof/>
          <w:lang w:val="sr-Cyrl-RS"/>
        </w:rPr>
        <w:t>навео да агрегат мора да буде произведен у ЕУ и по</w:t>
      </w:r>
      <w:r w:rsidR="00187687">
        <w:rPr>
          <w:noProof/>
          <w:lang w:val="sr-Cyrl-RS"/>
        </w:rPr>
        <w:t>д</w:t>
      </w:r>
      <w:r w:rsidR="00187687" w:rsidRPr="00187687">
        <w:rPr>
          <w:noProof/>
          <w:lang w:val="sr-Cyrl-RS"/>
        </w:rPr>
        <w:t xml:space="preserve"> тим је мислио да мора бити произведен у некој од земаља која географски припада Европи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2137A972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C3D60">
        <w:t>20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87687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187687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6579492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187687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D67B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4C44"/>
    <w:multiLevelType w:val="hybridMultilevel"/>
    <w:tmpl w:val="3380FF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5967"/>
    <w:multiLevelType w:val="multilevel"/>
    <w:tmpl w:val="0188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500440"/>
    <w:multiLevelType w:val="hybridMultilevel"/>
    <w:tmpl w:val="6CDC8C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17"/>
  </w:num>
  <w:num w:numId="6">
    <w:abstractNumId w:val="8"/>
  </w:num>
  <w:num w:numId="7">
    <w:abstractNumId w:val="9"/>
  </w:num>
  <w:num w:numId="8">
    <w:abstractNumId w:val="7"/>
  </w:num>
  <w:num w:numId="9">
    <w:abstractNumId w:val="16"/>
  </w:num>
  <w:num w:numId="10">
    <w:abstractNumId w:val="11"/>
  </w:num>
  <w:num w:numId="11">
    <w:abstractNumId w:val="19"/>
  </w:num>
  <w:num w:numId="12">
    <w:abstractNumId w:val="24"/>
  </w:num>
  <w:num w:numId="13">
    <w:abstractNumId w:val="13"/>
  </w:num>
  <w:num w:numId="14">
    <w:abstractNumId w:val="6"/>
  </w:num>
  <w:num w:numId="15">
    <w:abstractNumId w:val="4"/>
  </w:num>
  <w:num w:numId="16">
    <w:abstractNumId w:val="2"/>
  </w:num>
  <w:num w:numId="17">
    <w:abstractNumId w:val="15"/>
  </w:num>
  <w:num w:numId="18">
    <w:abstractNumId w:val="3"/>
  </w:num>
  <w:num w:numId="19">
    <w:abstractNumId w:val="12"/>
  </w:num>
  <w:num w:numId="20">
    <w:abstractNumId w:val="14"/>
  </w:num>
  <w:num w:numId="21">
    <w:abstractNumId w:val="25"/>
  </w:num>
  <w:num w:numId="22">
    <w:abstractNumId w:val="0"/>
  </w:num>
  <w:num w:numId="23">
    <w:abstractNumId w:val="20"/>
  </w:num>
  <w:num w:numId="24">
    <w:abstractNumId w:val="5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87687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40E7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6D32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2633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B1548"/>
    <w:rsid w:val="00EC1F59"/>
    <w:rsid w:val="00ED0CCB"/>
    <w:rsid w:val="00EF4F85"/>
    <w:rsid w:val="00F040FD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067767C-47FD-4C87-9606-82098EF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character" w:customStyle="1" w:styleId="gmail-m-566668637337585015m6655437377092815877gmail-m8148924078494614202gmail-m-6201125481365825086gmail-m-3782210542674356444gmail-m-3133860611885888573gmail-il">
    <w:name w:val="gmail-m_-566668637337585015m_6655437377092815877gmail-m_8148924078494614202gmail-m_-6201125481365825086gmail-m_-3782210542674356444gmail-m_-3133860611885888573gmail-il"/>
    <w:basedOn w:val="DefaultParagraphFont"/>
    <w:rsid w:val="00C2633D"/>
  </w:style>
  <w:style w:type="character" w:customStyle="1" w:styleId="gmail-m-566668637337585015m6655437377092815877gmail-il">
    <w:name w:val="gmail-m_-566668637337585015m_6655437377092815877gmail-il"/>
    <w:basedOn w:val="DefaultParagraphFont"/>
    <w:rsid w:val="00C2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33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6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ACFD-73C1-4EFF-B58A-0215C14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5</cp:revision>
  <cp:lastPrinted>2011-12-19T08:37:00Z</cp:lastPrinted>
  <dcterms:created xsi:type="dcterms:W3CDTF">2019-04-08T11:10:00Z</dcterms:created>
  <dcterms:modified xsi:type="dcterms:W3CDTF">2019-04-12T11:05:00Z</dcterms:modified>
</cp:coreProperties>
</file>